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语用教学观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语用教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84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的语用教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